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5B" w:rsidRDefault="0047425B" w:rsidP="0047425B">
      <w:pPr>
        <w:spacing w:after="0" w:line="240" w:lineRule="auto"/>
        <w:ind w:left="1429" w:hanging="142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учшие  педагогические  практики муниципальных учреждений</w:t>
      </w:r>
    </w:p>
    <w:p w:rsidR="0047425B" w:rsidRDefault="0047425B" w:rsidP="0047425B">
      <w:pPr>
        <w:spacing w:after="0" w:line="240" w:lineRule="auto"/>
        <w:ind w:left="1429" w:hanging="142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ого образования по сетевым программам и проектам </w:t>
      </w:r>
    </w:p>
    <w:p w:rsidR="00CB60CA" w:rsidRDefault="00CB60CA" w:rsidP="0047425B">
      <w:pPr>
        <w:spacing w:after="0" w:line="240" w:lineRule="auto"/>
        <w:ind w:left="1429" w:hanging="142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425B" w:rsidRDefault="0047425B" w:rsidP="0047425B">
      <w:pPr>
        <w:spacing w:after="0" w:line="240" w:lineRule="auto"/>
        <w:ind w:left="1429" w:hanging="142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4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учреждение дополнительного образования </w:t>
      </w:r>
    </w:p>
    <w:p w:rsidR="0047425B" w:rsidRPr="0047425B" w:rsidRDefault="0047425B" w:rsidP="0047425B">
      <w:pPr>
        <w:spacing w:after="0" w:line="240" w:lineRule="auto"/>
        <w:ind w:left="1429" w:hanging="142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742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Центр детского творчества» Ленинского района города Саратова</w:t>
      </w:r>
    </w:p>
    <w:p w:rsidR="0066603D" w:rsidRDefault="006146FB" w:rsidP="0047425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амот С.И., методист </w:t>
      </w:r>
      <w:r w:rsidR="00474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 ДО «ЦДТ» Ленинского района горо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ратова</w:t>
      </w:r>
    </w:p>
    <w:p w:rsidR="00193103" w:rsidRPr="006146FB" w:rsidRDefault="00193103" w:rsidP="006146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3149" w:rsidRDefault="00A13149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м импульсом в обновлении </w:t>
      </w:r>
      <w:r w:rsidR="004742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обеспечения в МУДО</w:t>
      </w:r>
      <w:r w:rsidRPr="00BF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детского </w:t>
      </w:r>
      <w:r w:rsidR="0047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а» Ленинского района города </w:t>
      </w:r>
      <w:r w:rsidRPr="00BF3AE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а (далее</w:t>
      </w:r>
      <w:r w:rsidR="00474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BF3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ДТ) стало открытие региональной инновационной площадки «Социально-педагогическое партнерство в условиях сетевого взаимодействия как ресурс повышения качества образовательного процесса в учреждении дополнительного образования детей»</w:t>
      </w:r>
    </w:p>
    <w:p w:rsidR="00A13149" w:rsidRDefault="00A13149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</w:t>
      </w:r>
      <w:r w:rsidRPr="0051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е документов,</w:t>
      </w:r>
      <w:r w:rsidRPr="00517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их сетевое взаимодействие</w:t>
      </w:r>
      <w:r w:rsidRPr="0051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17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«Об образовании в</w:t>
      </w:r>
      <w:r w:rsidRPr="00517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517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Гражданский кодекс Российской Федерации, Федеральный Закон «О некоммерческих организациях» (</w:t>
      </w:r>
      <w:r w:rsidRPr="00517E8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изм</w:t>
      </w:r>
      <w:r w:rsidR="004742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ениями на 31 января 2016 года</w:t>
      </w:r>
      <w:r w:rsidRPr="00517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ый Закон «Об основных гарантиях прав ребенка в РФ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r w:rsidR="0047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17E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описаны возможности использования у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ждением сетевых форм обучения, которое </w:t>
      </w:r>
      <w:r w:rsidRPr="00EB6C89">
        <w:rPr>
          <w:rFonts w:ascii="Times New Roman" w:hAnsi="Times New Roman" w:cs="Times New Roman"/>
          <w:sz w:val="28"/>
          <w:szCs w:val="28"/>
        </w:rPr>
        <w:t xml:space="preserve">становится современной высокоэффективной инновационной </w:t>
      </w:r>
      <w:r w:rsidR="00F635A5">
        <w:rPr>
          <w:rFonts w:ascii="Times New Roman" w:hAnsi="Times New Roman" w:cs="Times New Roman"/>
          <w:sz w:val="28"/>
          <w:szCs w:val="28"/>
        </w:rPr>
        <w:t xml:space="preserve"> </w:t>
      </w:r>
      <w:r w:rsidRPr="00EB6C89">
        <w:rPr>
          <w:rFonts w:ascii="Times New Roman" w:hAnsi="Times New Roman" w:cs="Times New Roman"/>
          <w:sz w:val="28"/>
          <w:szCs w:val="28"/>
        </w:rPr>
        <w:t xml:space="preserve">технологией, </w:t>
      </w:r>
      <w:r>
        <w:rPr>
          <w:rFonts w:ascii="Times New Roman" w:hAnsi="Times New Roman" w:cs="Times New Roman"/>
          <w:sz w:val="28"/>
          <w:szCs w:val="28"/>
        </w:rPr>
        <w:t xml:space="preserve">позволяющей </w:t>
      </w:r>
      <w:r w:rsidR="0045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организациям,</w:t>
      </w:r>
      <w:r w:rsidRPr="00EB6C89">
        <w:rPr>
          <w:rFonts w:ascii="Times New Roman" w:hAnsi="Times New Roman" w:cs="Times New Roman"/>
          <w:sz w:val="28"/>
          <w:szCs w:val="28"/>
        </w:rPr>
        <w:t xml:space="preserve"> в частности организациям</w:t>
      </w:r>
      <w:proofErr w:type="gramEnd"/>
      <w:r w:rsidRPr="00EB6C89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,</w:t>
      </w:r>
      <w:r w:rsidRPr="00EB6C89">
        <w:rPr>
          <w:rFonts w:ascii="Times New Roman" w:hAnsi="Times New Roman" w:cs="Times New Roman"/>
          <w:sz w:val="28"/>
          <w:szCs w:val="28"/>
        </w:rPr>
        <w:t xml:space="preserve"> не только выживать, но и динамично развиваться, реализовывать </w:t>
      </w:r>
      <w:r w:rsidR="00D66975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EB6C89">
        <w:rPr>
          <w:rFonts w:ascii="Times New Roman" w:hAnsi="Times New Roman" w:cs="Times New Roman"/>
          <w:sz w:val="28"/>
          <w:szCs w:val="28"/>
        </w:rPr>
        <w:t xml:space="preserve">программы, которые имеют определяющее значение в регламентации образовательного </w:t>
      </w:r>
      <w:r w:rsidR="009A0190">
        <w:rPr>
          <w:rFonts w:ascii="Times New Roman" w:hAnsi="Times New Roman" w:cs="Times New Roman"/>
          <w:sz w:val="28"/>
          <w:szCs w:val="28"/>
        </w:rPr>
        <w:t xml:space="preserve"> </w:t>
      </w:r>
      <w:r w:rsidRPr="00EB6C89">
        <w:rPr>
          <w:rFonts w:ascii="Times New Roman" w:hAnsi="Times New Roman" w:cs="Times New Roman"/>
          <w:sz w:val="28"/>
          <w:szCs w:val="28"/>
        </w:rPr>
        <w:t xml:space="preserve">процесса в </w:t>
      </w:r>
      <w:r w:rsidR="009A0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.</w:t>
      </w:r>
    </w:p>
    <w:p w:rsidR="00A13149" w:rsidRDefault="00A13149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ках действующей </w:t>
      </w:r>
      <w:r w:rsidR="00E755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ова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и в ЦДТ 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созданы и реализуются три сетевые допол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общеразвивающие программы:</w:t>
      </w:r>
    </w:p>
    <w:p w:rsidR="00A13149" w:rsidRPr="00967480" w:rsidRDefault="00A13149" w:rsidP="007573B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480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буй, придумывай, твори!» технической направленности;</w:t>
      </w:r>
    </w:p>
    <w:p w:rsidR="00A13149" w:rsidRPr="00967480" w:rsidRDefault="00A13149" w:rsidP="007573B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480">
        <w:rPr>
          <w:rFonts w:ascii="Times New Roman" w:eastAsia="Times New Roman" w:hAnsi="Times New Roman" w:cs="Times New Roman"/>
          <w:color w:val="000000"/>
          <w:sz w:val="28"/>
          <w:szCs w:val="28"/>
        </w:rPr>
        <w:t>«Мы учимся играть» физкультурно-спортивной направленности;</w:t>
      </w:r>
    </w:p>
    <w:p w:rsidR="00A13149" w:rsidRPr="00967480" w:rsidRDefault="00A13149" w:rsidP="007573B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480">
        <w:rPr>
          <w:rFonts w:ascii="Times New Roman" w:eastAsia="Times New Roman" w:hAnsi="Times New Roman" w:cs="Times New Roman"/>
          <w:color w:val="000000"/>
          <w:sz w:val="28"/>
          <w:szCs w:val="28"/>
        </w:rPr>
        <w:t>«Театр и дети» социально-педагогической направленности.</w:t>
      </w:r>
    </w:p>
    <w:p w:rsidR="00A13149" w:rsidRDefault="00E75580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рограммы, созданные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-партнерами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возможность объединения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B39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тодических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A13149" w:rsidRPr="00E7558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ти на качественно новый уровень их реализации.</w:t>
      </w:r>
    </w:p>
    <w:p w:rsidR="00A13149" w:rsidRPr="00E64333" w:rsidRDefault="008C5CCE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55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2230</wp:posOffset>
            </wp:positionV>
            <wp:extent cx="1285875" cy="1905000"/>
            <wp:effectExtent l="0" t="0" r="9525" b="0"/>
            <wp:wrapSquare wrapText="bothSides"/>
            <wp:docPr id="18435" name="Объект 3" descr="E:\ПРОГРАММЫ НА ПРОВЕРКУ\КРАТКОСРОЧНЫЕ ДООП\Головач.jpe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Объект 3" descr="E:\ПРОГРАММЫ НА ПРОВЕРКУ\КРАТКОСРОЧНЫЕ ДООП\Головач.jpeg"/>
                    <pic:cNvPicPr>
                      <a:picLocks noGr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 r="899" b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ая дополнительная общеобразовательная программа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й, придумывай, твори!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педагогом дополнительного образования и учителем физики средней </w:t>
      </w:r>
      <w:r w:rsidR="0047425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школы и посвящена изучению основ авиамоделизма. Ее актуальность основывается на общественной потребности в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и 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 активных и технически грамотных молодых люд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возрождении интереса молодежи к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е и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ке, на воспитании культуры профессионального самоопределения.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разработку программы авторы </w:t>
      </w:r>
      <w:r w:rsidR="001931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мечены Д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ом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A13149" w:rsidRPr="00E64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>тепени р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онального </w:t>
      </w:r>
      <w:proofErr w:type="gramStart"/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профессионального мастерства </w:t>
      </w:r>
      <w:r w:rsidR="0053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</w:t>
      </w:r>
      <w:r w:rsidR="0053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дополнительного</w:t>
      </w:r>
      <w:r w:rsidR="0053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  <w:proofErr w:type="gramEnd"/>
      <w:r w:rsidR="005302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«Мое призвани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е – педагог!».</w:t>
      </w:r>
    </w:p>
    <w:p w:rsidR="0066603D" w:rsidRDefault="008C5CCE" w:rsidP="00757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7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78740</wp:posOffset>
            </wp:positionV>
            <wp:extent cx="2286000" cy="1641475"/>
            <wp:effectExtent l="0" t="0" r="0" b="0"/>
            <wp:wrapSquare wrapText="bothSides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" r="14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держание учебного плана программы внесено изучение основ аэродинамики (давление, атмосферное давление), что очень важно учитывать при подготовке моделей к полету. Физическая основа этой части учебного материала обусловила необходимость более тщательного ее изучения под руководством школьного учителя-предметника. </w:t>
      </w:r>
    </w:p>
    <w:p w:rsidR="00A13149" w:rsidRPr="00AD2B13" w:rsidRDefault="00A13149" w:rsidP="00757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</w:t>
      </w:r>
      <w:r w:rsidR="0066603D">
        <w:rPr>
          <w:rFonts w:ascii="Times New Roman" w:eastAsia="Times New Roman" w:hAnsi="Times New Roman" w:cs="Times New Roman"/>
          <w:color w:val="000000"/>
          <w:sz w:val="28"/>
          <w:szCs w:val="28"/>
        </w:rPr>
        <w:t>ьно сказывается на формирован</w:t>
      </w:r>
      <w:proofErr w:type="gramStart"/>
      <w:r w:rsidR="0066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у у</w:t>
      </w:r>
      <w:proofErr w:type="gramEnd"/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хся устойчивой мотив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точно сложной дисциплины через практическое применение в авиамоделировании приобретенных знаний и умений.</w:t>
      </w:r>
    </w:p>
    <w:p w:rsidR="00A13149" w:rsidRPr="00AD2B13" w:rsidRDefault="00A13149" w:rsidP="00757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Мы учимся иг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ая дополнительная общеразвивающая программ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ализация осуществляется педагогом дополнительного образования ЦДТ и учителем начальных классов общеобразовательной школы. Это дает возможность учащимся более осознанно и углублено изучать такие учебные предметы, как на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й 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онцепцию данной программы была положена идея: создать необходимые услов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 культуры здорового образа жизни у 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младшего 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знакомления с играми различных народов. 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 применения подвижных игр, заложенных в основу сетевой дополнительной программы</w:t>
      </w:r>
      <w:r w:rsidR="00EA38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эффективно осваивать так называемую школу движений, охватывающую специфику широчайшей сферы двигательной активности человека.</w:t>
      </w:r>
    </w:p>
    <w:p w:rsidR="00A13149" w:rsidRPr="00AD2B13" w:rsidRDefault="00193103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2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D1A08F4" wp14:editId="0AD648D1">
            <wp:simplePos x="0" y="0"/>
            <wp:positionH relativeFrom="column">
              <wp:posOffset>3225165</wp:posOffset>
            </wp:positionH>
            <wp:positionV relativeFrom="paragraph">
              <wp:posOffset>2249170</wp:posOffset>
            </wp:positionV>
            <wp:extent cx="2743200" cy="1828165"/>
            <wp:effectExtent l="0" t="0" r="0" b="63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C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E5E7376" wp14:editId="68804D15">
            <wp:simplePos x="0" y="0"/>
            <wp:positionH relativeFrom="column">
              <wp:posOffset>73025</wp:posOffset>
            </wp:positionH>
            <wp:positionV relativeFrom="paragraph">
              <wp:posOffset>26670</wp:posOffset>
            </wp:positionV>
            <wp:extent cx="246634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355" y="21242"/>
                <wp:lineTo x="213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 t="29863" r="32336" b="34260"/>
                    <a:stretch/>
                  </pic:blipFill>
                  <pic:spPr bwMode="auto">
                    <a:xfrm>
                      <a:off x="0" y="0"/>
                      <a:ext cx="246634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подвижная игра коллективного соревновательного характера подразумевает возможность проявления упорства, целеустремленности, решительности на пути достижения результата, обусловленного игрой; позитивно влияет на развитие способности к сопоставлению, обобщению воспринимаемого материала у учащихся, к принятию осознанных решений, оценке результата действия, его корректировке, способности делать выводы о результате деятельности. Очень ценно, что занятия играми способствуют воспитанию положительных черт характера, создают благоприятные условия для воспитания дружеских отношений в коллективе, развивают в детях чувство товарищества и взаимопомощи, ответственности за 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ственные действия, солидарности с действиями партнеров и разделения ответственности за их действия.</w:t>
      </w:r>
    </w:p>
    <w:p w:rsidR="00A13149" w:rsidRPr="00AD2B13" w:rsidRDefault="00A13149" w:rsidP="00D1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и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а совместно с актерами и педагогами ГАУ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ий академический театр юного зрителя им. Ю.П. Кисе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го потенциала личности учащихся средствами театрального искусства. Программа состоит из двух модулей. Первый 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оящий из двух разде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театр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ется на базе Центра детского творчества. Занятия по второму моду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на сцене Т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 педагоги и актеры Театра юного зрителя им. Ю.П. Киселе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первого модуля предполагает усвоение учащимися знаний о театре как вида искусства, азбуки театра, правил поведения в театре. На заключительном мероприят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ие в зр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еся демонстрируют умения соблюдать правила театрального этикета и свою готовность стать культурными зрителями театральных спектаклей.</w:t>
      </w:r>
    </w:p>
    <w:p w:rsidR="00A13149" w:rsidRDefault="00D152DE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0A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28650</wp:posOffset>
            </wp:positionV>
            <wp:extent cx="1552575" cy="2279650"/>
            <wp:effectExtent l="0" t="0" r="9525" b="6350"/>
            <wp:wrapSquare wrapText="bothSides"/>
            <wp:docPr id="3" name="Рисунок 3" descr="E:\Театр и де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атр и дети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3725" r="8593" b="3716"/>
                    <a:stretch/>
                  </pic:blipFill>
                  <pic:spPr bwMode="auto">
                    <a:xfrm>
                      <a:off x="0" y="0"/>
                      <a:ext cx="15525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у содержания второго модуля 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на сцене ТЮЗа</w:t>
      </w:r>
      <w:r w:rsidR="00A131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т просмотры спектаклей, а также театральные занятия: занятие-настройка и занятие-обсуждение. Занятие-настройка нацелено на активизацию мыслительного и эмоционального настроя детей перед спектаклем. Занятие-обсуждение помогает учащимся</w:t>
      </w:r>
      <w:r w:rsidR="00A13149" w:rsidRPr="00456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, как</w:t>
      </w:r>
      <w:r w:rsidR="00891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proofErr w:type="gramStart"/>
      <w:r w:rsidR="008910A4">
        <w:rPr>
          <w:rFonts w:ascii="Times New Roman" w:eastAsia="Times New Roman" w:hAnsi="Times New Roman" w:cs="Times New Roman"/>
          <w:color w:val="000000"/>
          <w:sz w:val="28"/>
          <w:szCs w:val="28"/>
        </w:rPr>
        <w:t>КСТ ст</w:t>
      </w:r>
      <w:proofErr w:type="gramEnd"/>
      <w:r w:rsidR="008910A4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ится СПЕКТАКЛЕМ</w:t>
      </w:r>
      <w:r w:rsidR="00A13149" w:rsidRPr="00AD2B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ктеры демонстрируют свои приемы трансформации литературного текста в театральное действо, раскрывают детям тайны создания театральной постановки. В совместных играх участники узнают о том, что, помимо артистов, в театре особая роль отводится свету, костюмам, музыке, реквизиту. Дети учатся быть зрителями, понимать и составлять собственное мнение об увиденном. Все разработки занятий этого модуля являются авторскими, подготовленными актерами и педагогами Театра юного зрителя. </w:t>
      </w:r>
    </w:p>
    <w:p w:rsidR="00A13149" w:rsidRPr="00651F5F" w:rsidRDefault="00A13149" w:rsidP="00A13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ервых двух лет реализации программы показывают положительную динамику по уровню воспитанности учащихся ЦДТ (2016-2017 уч. год – 83%, 2017-2018 уч. год – 89%).</w:t>
      </w:r>
    </w:p>
    <w:p w:rsidR="00CA78A7" w:rsidRPr="00651F5F" w:rsidRDefault="00A13149" w:rsidP="00D1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ая</w:t>
      </w:r>
      <w:r w:rsidR="0066603D"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ная </w:t>
      </w:r>
      <w:r w:rsidR="0066603D"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</w:t>
      </w:r>
      <w:r w:rsidR="0066603D"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еатр и дети» </w:t>
      </w:r>
      <w:r w:rsidR="0066603D"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а</w:t>
      </w:r>
      <w:r w:rsidR="0066603D"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пломом </w:t>
      </w:r>
      <w:r w:rsid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степени регионального этапа </w:t>
      </w:r>
      <w:proofErr w:type="gramStart"/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ого конкурса дополнительных общеобразовательных программ (</w:t>
      </w:r>
      <w:r w:rsidRPr="00651F5F">
        <w:rPr>
          <w:rFonts w:ascii="Times New Roman" w:eastAsia="Times New Roman" w:hAnsi="Times New Roman" w:cs="Times New Roman"/>
          <w:sz w:val="28"/>
          <w:szCs w:val="28"/>
        </w:rPr>
        <w:t>2017 год).</w:t>
      </w:r>
    </w:p>
    <w:p w:rsidR="00F65DAC" w:rsidRDefault="008C5CCE" w:rsidP="00F635A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самыми различными учреждениями, профессиональными </w:t>
      </w:r>
      <w:r w:rsidR="0066603D"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ствами, социальными институтами и практиками </w:t>
      </w:r>
      <w:r w:rsidR="0066603D"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характерной чертой дополнительной общеразвивающей программы нового поколения и дает основания для приобщения учащихся к </w:t>
      </w:r>
      <w:proofErr w:type="gramStart"/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 особенному</w:t>
      </w:r>
      <w:proofErr w:type="gramEnd"/>
      <w:r w:rsidRPr="00651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му, социальному опыту.</w:t>
      </w:r>
    </w:p>
    <w:p w:rsidR="003970D1" w:rsidRDefault="003970D1" w:rsidP="00F635A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0D1" w:rsidRPr="00042963" w:rsidRDefault="003970D1" w:rsidP="00963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тевые проекты</w:t>
      </w:r>
    </w:p>
    <w:p w:rsidR="003970D1" w:rsidRPr="007C5CCE" w:rsidRDefault="003970D1" w:rsidP="00963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CCE">
        <w:rPr>
          <w:rFonts w:ascii="Times New Roman" w:hAnsi="Times New Roman" w:cs="Times New Roman"/>
          <w:b/>
          <w:bCs/>
          <w:sz w:val="24"/>
          <w:szCs w:val="24"/>
        </w:rPr>
        <w:t>Беспалова Е.Н., методист МУ ДО «ЦДТ» Ленинского района г. Саратова</w:t>
      </w:r>
    </w:p>
    <w:p w:rsidR="003970D1" w:rsidRPr="007C5CCE" w:rsidRDefault="003970D1" w:rsidP="00397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0D1" w:rsidRDefault="003970D1" w:rsidP="003970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нтре детского творчества Ленинского района г. Саратова </w:t>
      </w:r>
      <w:r w:rsidRPr="00034235">
        <w:rPr>
          <w:rFonts w:ascii="Times New Roman" w:hAnsi="Times New Roman" w:cs="Times New Roman"/>
          <w:bCs/>
          <w:sz w:val="28"/>
          <w:szCs w:val="28"/>
        </w:rPr>
        <w:t xml:space="preserve">(далее МУ ДО «ЦДТ») </w:t>
      </w:r>
      <w:r>
        <w:rPr>
          <w:rFonts w:ascii="Times New Roman" w:hAnsi="Times New Roman" w:cs="Times New Roman"/>
          <w:bCs/>
          <w:sz w:val="28"/>
          <w:szCs w:val="28"/>
        </w:rPr>
        <w:t>в рамках работы региональной инновационной площадки</w:t>
      </w:r>
      <w:r w:rsidRPr="00E21442">
        <w:rPr>
          <w:rFonts w:ascii="Times New Roman" w:hAnsi="Times New Roman" w:cs="Times New Roman"/>
          <w:bCs/>
          <w:sz w:val="28"/>
          <w:szCs w:val="28"/>
        </w:rPr>
        <w:t> </w:t>
      </w:r>
      <w:r w:rsidRPr="00E21442">
        <w:rPr>
          <w:rFonts w:ascii="Times New Roman" w:hAnsi="Times New Roman" w:cs="Times New Roman"/>
          <w:sz w:val="28"/>
          <w:szCs w:val="28"/>
        </w:rPr>
        <w:t>по теме «</w:t>
      </w:r>
      <w:r w:rsidRPr="00E21442">
        <w:rPr>
          <w:rFonts w:ascii="Times New Roman" w:hAnsi="Times New Roman" w:cs="Times New Roman"/>
          <w:bCs/>
          <w:sz w:val="28"/>
          <w:szCs w:val="28"/>
        </w:rPr>
        <w:t xml:space="preserve">Социально-педагогическое партнерство в условиях сетевого взаимодейст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442">
        <w:rPr>
          <w:rFonts w:ascii="Times New Roman" w:hAnsi="Times New Roman" w:cs="Times New Roman"/>
          <w:bCs/>
          <w:sz w:val="28"/>
          <w:szCs w:val="28"/>
        </w:rPr>
        <w:t>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1442">
        <w:rPr>
          <w:rFonts w:ascii="Times New Roman" w:hAnsi="Times New Roman" w:cs="Times New Roman"/>
          <w:bCs/>
          <w:sz w:val="28"/>
          <w:szCs w:val="28"/>
        </w:rPr>
        <w:t xml:space="preserve"> ресурс повышения качества образовательного процесса в учреждении д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нительного образования детей» реализуются сетевые проекты – одна из самых перспективных педагогических практик. Это способствует  расширению  сети </w:t>
      </w:r>
      <w:r w:rsidRPr="00034235">
        <w:rPr>
          <w:rFonts w:ascii="Times New Roman" w:hAnsi="Times New Roman" w:cs="Times New Roman"/>
          <w:bCs/>
          <w:sz w:val="28"/>
          <w:szCs w:val="28"/>
        </w:rPr>
        <w:t>взаимосвяз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235">
        <w:rPr>
          <w:rFonts w:ascii="Times New Roman" w:hAnsi="Times New Roman" w:cs="Times New Roman"/>
          <w:bCs/>
          <w:sz w:val="28"/>
          <w:szCs w:val="28"/>
        </w:rPr>
        <w:t xml:space="preserve"> и отношений </w:t>
      </w:r>
      <w:r>
        <w:rPr>
          <w:rFonts w:ascii="Times New Roman" w:hAnsi="Times New Roman" w:cs="Times New Roman"/>
          <w:bCs/>
          <w:sz w:val="28"/>
          <w:szCs w:val="28"/>
        </w:rPr>
        <w:t>МУ ДО «ЦДТ»</w:t>
      </w:r>
      <w:r w:rsidRPr="00034235">
        <w:rPr>
          <w:rFonts w:ascii="Times New Roman" w:hAnsi="Times New Roman" w:cs="Times New Roman"/>
          <w:bCs/>
          <w:sz w:val="28"/>
          <w:szCs w:val="28"/>
        </w:rPr>
        <w:t xml:space="preserve"> с образовательными, общественными и другими организациями.</w:t>
      </w:r>
    </w:p>
    <w:p w:rsidR="003970D1" w:rsidRPr="00E21442" w:rsidRDefault="003970D1" w:rsidP="00397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пецифику </w:t>
      </w:r>
      <w:r w:rsidRPr="004043D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етевых проектов на примере работы штаба «Здоровей»</w:t>
      </w:r>
      <w:r w:rsidRPr="00B23CFA">
        <w:t xml:space="preserve"> </w:t>
      </w:r>
      <w:r w:rsidRPr="00B23CFA">
        <w:rPr>
          <w:rFonts w:ascii="Times New Roman" w:hAnsi="Times New Roman" w:cs="Times New Roman"/>
          <w:sz w:val="28"/>
          <w:szCs w:val="28"/>
        </w:rPr>
        <w:t>МУ ДО «ЦД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аб «Здоровей» – </w:t>
      </w:r>
      <w:r w:rsidRPr="004043DC">
        <w:rPr>
          <w:rFonts w:ascii="Times New Roman" w:hAnsi="Times New Roman" w:cs="Times New Roman"/>
          <w:sz w:val="28"/>
          <w:szCs w:val="28"/>
        </w:rPr>
        <w:t xml:space="preserve">это команда ребят (70 человек) с </w:t>
      </w:r>
      <w:proofErr w:type="spellStart"/>
      <w:r w:rsidRPr="004043DC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3DC">
        <w:rPr>
          <w:rFonts w:ascii="Times New Roman" w:hAnsi="Times New Roman" w:cs="Times New Roman"/>
          <w:sz w:val="28"/>
          <w:szCs w:val="28"/>
        </w:rPr>
        <w:t xml:space="preserve"> жизненной пози</w:t>
      </w:r>
      <w:r>
        <w:rPr>
          <w:rFonts w:ascii="Times New Roman" w:hAnsi="Times New Roman" w:cs="Times New Roman"/>
          <w:sz w:val="28"/>
          <w:szCs w:val="28"/>
        </w:rPr>
        <w:t>цией в возрасте от 14 до 17 лет. С целью совершенствования проектной деятельности</w:t>
      </w:r>
      <w:r w:rsidRPr="0040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штаба организуют</w:t>
      </w:r>
      <w:r w:rsidRPr="004043DC">
        <w:rPr>
          <w:rFonts w:ascii="Times New Roman" w:hAnsi="Times New Roman" w:cs="Times New Roman"/>
          <w:sz w:val="28"/>
          <w:szCs w:val="28"/>
        </w:rPr>
        <w:t xml:space="preserve"> качественную теоретическую и практическую подготовку активистов штаба, участв</w:t>
      </w:r>
      <w:r>
        <w:rPr>
          <w:rFonts w:ascii="Times New Roman" w:hAnsi="Times New Roman" w:cs="Times New Roman"/>
          <w:sz w:val="28"/>
          <w:szCs w:val="28"/>
        </w:rPr>
        <w:t xml:space="preserve">ующих в сетевых проектах. </w:t>
      </w:r>
      <w:r w:rsidRPr="004043DC">
        <w:rPr>
          <w:rFonts w:ascii="Times New Roman" w:hAnsi="Times New Roman" w:cs="Times New Roman"/>
          <w:sz w:val="28"/>
          <w:szCs w:val="28"/>
        </w:rPr>
        <w:t xml:space="preserve">Выстраивание самообразовательной траектории, формирующейся в логике обучения в рамках сетевого </w:t>
      </w:r>
      <w:r w:rsidRPr="007B1250">
        <w:rPr>
          <w:rFonts w:ascii="Times New Roman" w:hAnsi="Times New Roman" w:cs="Times New Roman"/>
          <w:sz w:val="28"/>
          <w:szCs w:val="28"/>
        </w:rPr>
        <w:t>проекта,</w:t>
      </w:r>
      <w:r w:rsidRPr="004043DC">
        <w:rPr>
          <w:rFonts w:ascii="Times New Roman" w:hAnsi="Times New Roman" w:cs="Times New Roman"/>
          <w:sz w:val="28"/>
          <w:szCs w:val="28"/>
        </w:rPr>
        <w:t xml:space="preserve"> создает условия для формирования самообраз</w:t>
      </w:r>
      <w:r>
        <w:rPr>
          <w:rFonts w:ascii="Times New Roman" w:hAnsi="Times New Roman" w:cs="Times New Roman"/>
          <w:sz w:val="28"/>
          <w:szCs w:val="28"/>
        </w:rPr>
        <w:t>овательной  компетен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 у  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х</w:t>
      </w:r>
      <w:r w:rsidRPr="004043D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штаба</w:t>
      </w:r>
      <w:r w:rsidRPr="004043DC">
        <w:rPr>
          <w:rFonts w:ascii="Times New Roman" w:hAnsi="Times New Roman" w:cs="Times New Roman"/>
          <w:sz w:val="28"/>
          <w:szCs w:val="28"/>
        </w:rPr>
        <w:t>.</w:t>
      </w:r>
    </w:p>
    <w:p w:rsidR="003970D1" w:rsidRPr="00AF342F" w:rsidRDefault="003970D1" w:rsidP="003970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дотворная работа проводится в рамках долгосроч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вого  </w:t>
      </w: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ехотерапия</w:t>
      </w:r>
      <w:proofErr w:type="spellEnd"/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разработа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ми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аба в 2015 г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штаба  выстроили</w:t>
      </w: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ирокие сетевые связи с различ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7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3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одителями детей с нарушениями ментального здоровья «Пробуждение», Саратовской Региональной общественной организацией род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 детей-инвалидов «Дети-Ангелы</w:t>
      </w:r>
      <w:r w:rsidRPr="00AF3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«Центром социальной помощи семье и детям» г. Саратова, «Школой-интернатом для обучающихся по адаптированным образовательным программам № 3», «Саратовской областной детской клинической больницей», Саратовским областным социально-реабилитационным центром «Возвращение», «Областным реабилитационным центром для детей и подрост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3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граничен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3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ями</w:t>
      </w:r>
      <w:proofErr w:type="gramEnd"/>
      <w:r w:rsidRPr="00AF3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Общественной организацией «Союз добровольцев России» и др. </w:t>
      </w:r>
    </w:p>
    <w:p w:rsidR="003970D1" w:rsidRPr="00A67B56" w:rsidRDefault="003970D1" w:rsidP="003970D1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</w:t>
      </w:r>
      <w:proofErr w:type="spellStart"/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отерапия</w:t>
      </w:r>
      <w:proofErr w:type="spellEnd"/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правлен на социализацию детей с ограниченными возможностями здоровья, вовлечение их в позитивную деятельность, адекватную их возможностям, интересам и способностям. В рамках проекта проводятся:</w:t>
      </w:r>
    </w:p>
    <w:p w:rsidR="003970D1" w:rsidRPr="00A67B56" w:rsidRDefault="003970D1" w:rsidP="003970D1">
      <w:pPr>
        <w:tabs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здничные мероприятия для детей и родителей;</w:t>
      </w:r>
    </w:p>
    <w:p w:rsidR="003970D1" w:rsidRPr="00A67B56" w:rsidRDefault="003970D1" w:rsidP="003970D1">
      <w:pPr>
        <w:tabs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ворческие мастер-классы (мыловарение, </w:t>
      </w:r>
      <w:proofErr w:type="spellStart"/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пбукинг</w:t>
      </w:r>
      <w:proofErr w:type="spellEnd"/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спись по дереву и др.);</w:t>
      </w:r>
    </w:p>
    <w:p w:rsidR="003970D1" w:rsidRPr="00A67B56" w:rsidRDefault="003970D1" w:rsidP="003970D1">
      <w:pPr>
        <w:tabs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знавательные игровые программы;</w:t>
      </w:r>
    </w:p>
    <w:p w:rsidR="003970D1" w:rsidRPr="00A67B56" w:rsidRDefault="003970D1" w:rsidP="003970D1">
      <w:pPr>
        <w:tabs>
          <w:tab w:val="left" w:pos="426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стер-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«Играем вместе».</w:t>
      </w:r>
    </w:p>
    <w:p w:rsidR="003970D1" w:rsidRPr="00A67B56" w:rsidRDefault="003970D1" w:rsidP="003970D1">
      <w:pPr>
        <w:tabs>
          <w:tab w:val="left" w:pos="11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роекта «</w:t>
      </w:r>
      <w:proofErr w:type="spellStart"/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хотерапия</w:t>
      </w:r>
      <w:proofErr w:type="spellEnd"/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чащиеся Штаба принимают активное участие в проектах</w:t>
      </w:r>
      <w:r w:rsidRPr="007B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ных Союзом Добровольцев России: «Мы в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», «Машины сказки», «Первый добрый». </w:t>
      </w:r>
    </w:p>
    <w:p w:rsidR="003970D1" w:rsidRDefault="003970D1" w:rsidP="003970D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 поездками в различные центры для дете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ными возможностями учащие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Штаб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ют сценарии игровых программ, продумывают реквизит, костюмы в соответствии</w:t>
      </w:r>
      <w:r w:rsidRPr="002848D4">
        <w:t xml:space="preserve"> </w:t>
      </w:r>
      <w:r w:rsidRPr="00284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ом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возрастом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ями участников</w:t>
      </w:r>
      <w:r w:rsidRPr="00A6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3970D1" w:rsidRPr="001B3525" w:rsidRDefault="003970D1" w:rsidP="00397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</w:t>
      </w:r>
      <w:r w:rsidRPr="00AF3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</w:t>
      </w:r>
      <w:proofErr w:type="spellStart"/>
      <w:r w:rsidRPr="00AF3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терапия</w:t>
      </w:r>
      <w:proofErr w:type="spellEnd"/>
      <w:r w:rsidRPr="00AF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но считать его </w:t>
      </w:r>
      <w:proofErr w:type="spellStart"/>
      <w:r w:rsidRPr="007B1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ь</w:t>
      </w:r>
      <w:proofErr w:type="spellEnd"/>
      <w:r w:rsidRPr="007B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презентативность).</w:t>
      </w:r>
      <w:r w:rsidRPr="00AF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не теряет своей актуальности. Ежегодно расширяется поле его потенциальных участников, совершенствуются формы и средства его реализации. Данный проект реализует уникальную методику </w:t>
      </w:r>
      <w:proofErr w:type="spellStart"/>
      <w:r w:rsidRPr="00AF3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терапии</w:t>
      </w:r>
      <w:proofErr w:type="spellEnd"/>
      <w:r w:rsidRPr="00AF3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адаптации, реабилитации и лечении детей с ОВЗ, распространение которой в России находится на начальной стад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эффект реализации проекта «</w:t>
      </w:r>
      <w:proofErr w:type="spellStart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терапия</w:t>
      </w:r>
      <w:proofErr w:type="spellEnd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ражается:</w:t>
      </w:r>
    </w:p>
    <w:p w:rsidR="003970D1" w:rsidRPr="001B3525" w:rsidRDefault="003970D1" w:rsidP="003970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одотворной совместной деятельности с многочисленными организациями реабилитации детей с ОВЗ;</w:t>
      </w:r>
    </w:p>
    <w:p w:rsidR="003970D1" w:rsidRPr="001B3525" w:rsidRDefault="003970D1" w:rsidP="003970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 увеличении количества «особенных» детей, участвующих в проекте «</w:t>
      </w:r>
      <w:proofErr w:type="spellStart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терапия</w:t>
      </w:r>
      <w:proofErr w:type="spellEnd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970D1" w:rsidRPr="001B3525" w:rsidRDefault="003970D1" w:rsidP="003970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ышении </w:t>
      </w: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участия в волонтерской деятельности учащихся Штаба «Здоровей»;</w:t>
      </w:r>
    </w:p>
    <w:p w:rsidR="003970D1" w:rsidRPr="001B3525" w:rsidRDefault="003970D1" w:rsidP="003970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тости </w:t>
      </w:r>
      <w:proofErr w:type="gramStart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новых участников, так и для тех, кто хотел бы запустить аналогичный продукт самостоятельно;</w:t>
      </w:r>
    </w:p>
    <w:p w:rsidR="003970D1" w:rsidRDefault="003970D1" w:rsidP="003970D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общения с детьми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дальнейшем совершенствовании форм и методов реализации проекта.</w:t>
      </w:r>
    </w:p>
    <w:p w:rsidR="003970D1" w:rsidRPr="00A5223B" w:rsidRDefault="003970D1" w:rsidP="00397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еализации проекта «</w:t>
      </w:r>
      <w:proofErr w:type="spellStart"/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терапия</w:t>
      </w:r>
      <w:proofErr w:type="spellEnd"/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ен во II городском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«Совершенствуясь – развиваемся» (дип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 степени).</w:t>
      </w:r>
    </w:p>
    <w:p w:rsidR="003970D1" w:rsidRPr="00A5223B" w:rsidRDefault="003970D1" w:rsidP="0039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8 г.  проект «</w:t>
      </w:r>
      <w:proofErr w:type="spellStart"/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терапия</w:t>
      </w:r>
      <w:proofErr w:type="spellEnd"/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гражден дипломом 1 степени в Региональном этапе Всероссийского конкурса «Лидер ХХ</w:t>
      </w:r>
      <w:proofErr w:type="gramStart"/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A52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</w:t>
      </w:r>
    </w:p>
    <w:p w:rsidR="003970D1" w:rsidRDefault="003970D1" w:rsidP="0039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ализации проекта «</w:t>
      </w:r>
      <w:proofErr w:type="spellStart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отерапия</w:t>
      </w:r>
      <w:proofErr w:type="spellEnd"/>
      <w:r w:rsidRPr="001B35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мещена на странице Штаба «Здоров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hyperlink r:id="rId12" w:history="1">
        <w:r w:rsidRPr="008D75C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public4318466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0D1" w:rsidRDefault="003970D1" w:rsidP="0039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D1" w:rsidRDefault="003970D1" w:rsidP="00397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D1" w:rsidRDefault="003970D1" w:rsidP="003970D1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05C39" wp14:editId="149ED32C">
            <wp:extent cx="4899660" cy="320802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41" cy="32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D1" w:rsidRPr="00974A9F" w:rsidRDefault="003970D1" w:rsidP="003970D1">
      <w:pPr>
        <w:rPr>
          <w:rFonts w:ascii="Times New Roman" w:hAnsi="Times New Roman" w:cs="Times New Roman"/>
          <w:sz w:val="28"/>
          <w:szCs w:val="28"/>
        </w:rPr>
      </w:pPr>
    </w:p>
    <w:p w:rsidR="003970D1" w:rsidRDefault="003970D1" w:rsidP="003970D1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07A56F" wp14:editId="3B6256E9">
            <wp:extent cx="3099171" cy="2179320"/>
            <wp:effectExtent l="0" t="0" r="6350" b="0"/>
            <wp:docPr id="5" name="Рисунок 5" descr="https://pp.userapi.com/c852220/v852220377/5ce47/-fSXcQ0nK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2220/v852220377/5ce47/-fSXcQ0nK4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43" cy="21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D1" w:rsidRDefault="003970D1" w:rsidP="003970D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96B52" wp14:editId="02772134">
            <wp:extent cx="3257550" cy="1770957"/>
            <wp:effectExtent l="0" t="0" r="0" b="1270"/>
            <wp:docPr id="7" name="Рисунок 7" descr="https://pp.userapi.com/RLJtAHLQsbTbTWcAuw3VYYfmNgd-Y817AQuS9Q/Fj5s6xqX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RLJtAHLQsbTbTWcAuw3VYYfmNgd-Y817AQuS9Q/Fj5s6xqXSe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D1" w:rsidRDefault="003970D1" w:rsidP="00397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11D8B" wp14:editId="4327645E">
            <wp:extent cx="3587374" cy="1935480"/>
            <wp:effectExtent l="0" t="0" r="0" b="7620"/>
            <wp:docPr id="8" name="Рисунок 4" descr="https://pp.userapi.com/c840738/v840738506/6641b/8wkHTs3zl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0738/v840738506/6641b/8wkHTs3zlm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25" cy="19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D1" w:rsidRDefault="003970D1" w:rsidP="003970D1">
      <w:pPr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215AF" wp14:editId="2B36CA25">
            <wp:extent cx="3892737" cy="2341164"/>
            <wp:effectExtent l="0" t="0" r="0" b="2540"/>
            <wp:docPr id="9" name="Рисунок 7" descr="https://pp.userapi.com/c841227/v841227436/200ea/VxrnRD3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27/v841227436/200ea/VxrnRD3VSk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76" cy="234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0D1" w:rsidRDefault="003970D1" w:rsidP="003970D1">
      <w:pPr>
        <w:ind w:left="2127" w:hanging="2127"/>
        <w:rPr>
          <w:rFonts w:ascii="Times New Roman" w:hAnsi="Times New Roman" w:cs="Times New Roman"/>
          <w:sz w:val="28"/>
          <w:szCs w:val="28"/>
        </w:rPr>
      </w:pPr>
    </w:p>
    <w:p w:rsidR="0096371B" w:rsidRDefault="0096371B" w:rsidP="00963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0CA" w:rsidRDefault="00CB60CA" w:rsidP="0096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«Центр детского творчества» Кировского района города Саратова</w:t>
      </w:r>
    </w:p>
    <w:p w:rsidR="00CB60CA" w:rsidRDefault="00CB60CA" w:rsidP="0096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0D1" w:rsidRPr="0096371B" w:rsidRDefault="003970D1" w:rsidP="009637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1B">
        <w:rPr>
          <w:rFonts w:ascii="Times New Roman" w:hAnsi="Times New Roman" w:cs="Times New Roman"/>
          <w:b/>
          <w:sz w:val="28"/>
          <w:szCs w:val="28"/>
        </w:rPr>
        <w:t xml:space="preserve">Организация сетевого взаимодействия </w:t>
      </w:r>
      <w:r w:rsidR="0096371B" w:rsidRPr="0096371B">
        <w:rPr>
          <w:rFonts w:ascii="Times New Roman" w:hAnsi="Times New Roman" w:cs="Times New Roman"/>
          <w:b/>
          <w:sz w:val="28"/>
          <w:szCs w:val="28"/>
        </w:rPr>
        <w:t>с общеобразовательными учреждениями</w:t>
      </w:r>
    </w:p>
    <w:p w:rsidR="0096371B" w:rsidRDefault="003970D1" w:rsidP="00963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В целях развития и расширения направлений взаимодействия основного и дополнит</w:t>
      </w:r>
      <w:r w:rsidR="0096371B" w:rsidRPr="0096371B">
        <w:rPr>
          <w:rFonts w:ascii="Times New Roman" w:hAnsi="Times New Roman" w:cs="Times New Roman"/>
          <w:sz w:val="28"/>
          <w:szCs w:val="28"/>
        </w:rPr>
        <w:t>ельного образования в МАУДО «Центр детского творчества</w:t>
      </w:r>
      <w:r w:rsidRPr="0096371B">
        <w:rPr>
          <w:rFonts w:ascii="Times New Roman" w:hAnsi="Times New Roman" w:cs="Times New Roman"/>
          <w:sz w:val="28"/>
          <w:szCs w:val="28"/>
        </w:rPr>
        <w:t>»</w:t>
      </w:r>
      <w:r w:rsidR="0096371B">
        <w:rPr>
          <w:rFonts w:ascii="Times New Roman" w:hAnsi="Times New Roman" w:cs="Times New Roman"/>
          <w:sz w:val="28"/>
          <w:szCs w:val="28"/>
        </w:rPr>
        <w:t xml:space="preserve"> Кировского района города Саратова</w:t>
      </w:r>
      <w:r w:rsidRPr="0096371B">
        <w:rPr>
          <w:rFonts w:ascii="Times New Roman" w:hAnsi="Times New Roman" w:cs="Times New Roman"/>
          <w:sz w:val="28"/>
          <w:szCs w:val="28"/>
        </w:rPr>
        <w:t xml:space="preserve"> разработаны и внедрены совместные социокультурные, спортивно-оздоровительные проекты, в которых принимают участие творческие коллективы Центра детского творчества и 14 общеобразовательных школ. </w:t>
      </w:r>
    </w:p>
    <w:p w:rsidR="003970D1" w:rsidRPr="0096371B" w:rsidRDefault="003970D1" w:rsidP="00963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 xml:space="preserve">В рамках сетевого взаимодействия реализованы проекты «Театр для всех», «Наполним музыкой сердца», «Территория танца», «И танец – память о войне», «Школьный вальс», «У войны не женское лицо», «О спорт, ты – мир!», «Песни нашего детства», «К истокам народных традиций». В ходе реализации проектов осуществляется идея творческого практико-ориентированного </w:t>
      </w:r>
      <w:proofErr w:type="spellStart"/>
      <w:r w:rsidRPr="0096371B">
        <w:rPr>
          <w:rFonts w:ascii="Times New Roman" w:hAnsi="Times New Roman" w:cs="Times New Roman"/>
          <w:sz w:val="28"/>
          <w:szCs w:val="28"/>
        </w:rPr>
        <w:t>взаимообщения</w:t>
      </w:r>
      <w:proofErr w:type="spellEnd"/>
      <w:r w:rsidRPr="0096371B">
        <w:rPr>
          <w:rFonts w:ascii="Times New Roman" w:hAnsi="Times New Roman" w:cs="Times New Roman"/>
          <w:sz w:val="28"/>
          <w:szCs w:val="28"/>
        </w:rPr>
        <w:t xml:space="preserve"> участников. Взаимопроникновение элементов основного и дополнительного образования приводит к формированию качественно нового целого, в рамках которого расширяется потенциал основного образования за счет освоения детьми социального опыта познавательной, исполнительской и творческой деятельности, что позволяет более полно использовать личностные ресурсы детей.</w:t>
      </w:r>
    </w:p>
    <w:p w:rsidR="003970D1" w:rsidRPr="0096371B" w:rsidRDefault="00CB60CA" w:rsidP="00963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5E46113" wp14:editId="456CDE82">
            <wp:simplePos x="0" y="0"/>
            <wp:positionH relativeFrom="column">
              <wp:posOffset>3324860</wp:posOffset>
            </wp:positionH>
            <wp:positionV relativeFrom="paragraph">
              <wp:posOffset>806450</wp:posOffset>
            </wp:positionV>
            <wp:extent cx="2400935" cy="1796415"/>
            <wp:effectExtent l="0" t="0" r="0" b="0"/>
            <wp:wrapTight wrapText="bothSides">
              <wp:wrapPolygon edited="0">
                <wp:start x="0" y="0"/>
                <wp:lineTo x="0" y="21302"/>
                <wp:lineTo x="21423" y="21302"/>
                <wp:lineTo x="21423" y="0"/>
                <wp:lineTo x="0" y="0"/>
              </wp:wrapPolygon>
            </wp:wrapTight>
            <wp:docPr id="10" name="Рисунок 10" descr="Описание: C:\Documents and Settings\Администратор\Мои документы\Загрузки\Attachments_cdtkirovsk@yandex.ru_2019-02-14_09-48-14\DSC0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Мои документы\Загрузки\Attachments_cdtkirovsk@yandex.ru_2019-02-14_09-48-14\DSC042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0D1" w:rsidRPr="0096371B">
        <w:rPr>
          <w:rFonts w:ascii="Times New Roman" w:hAnsi="Times New Roman" w:cs="Times New Roman"/>
          <w:sz w:val="28"/>
          <w:szCs w:val="28"/>
        </w:rPr>
        <w:t xml:space="preserve">Участие в совместных проектах даёт возможность увеличить количество детей и подростков, вовлеченных в </w:t>
      </w:r>
      <w:proofErr w:type="spellStart"/>
      <w:r w:rsidR="003970D1" w:rsidRPr="0096371B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3970D1" w:rsidRPr="0096371B">
        <w:rPr>
          <w:rFonts w:ascii="Times New Roman" w:hAnsi="Times New Roman" w:cs="Times New Roman"/>
          <w:sz w:val="28"/>
          <w:szCs w:val="28"/>
        </w:rPr>
        <w:t xml:space="preserve">-творческий процесс, способствует самоопределению в личностной, социокультурной и профессиональной областях. </w:t>
      </w:r>
    </w:p>
    <w:p w:rsidR="003970D1" w:rsidRDefault="0096371B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3BA5100" wp14:editId="7DC26688">
            <wp:simplePos x="0" y="0"/>
            <wp:positionH relativeFrom="column">
              <wp:posOffset>87630</wp:posOffset>
            </wp:positionH>
            <wp:positionV relativeFrom="paragraph">
              <wp:posOffset>46355</wp:posOffset>
            </wp:positionV>
            <wp:extent cx="2400935" cy="1798955"/>
            <wp:effectExtent l="0" t="0" r="0" b="0"/>
            <wp:wrapTight wrapText="bothSides">
              <wp:wrapPolygon edited="0">
                <wp:start x="0" y="0"/>
                <wp:lineTo x="0" y="21272"/>
                <wp:lineTo x="21423" y="21272"/>
                <wp:lineTo x="21423" y="0"/>
                <wp:lineTo x="0" y="0"/>
              </wp:wrapPolygon>
            </wp:wrapTight>
            <wp:docPr id="11" name="Рисунок 11" descr="Описание: C:\Documents and Settings\Администратор\Мои документы\Загрузки\Attachments_cdtkirovsk@yandex.ru_2019-02-14_09-48-14\DSC0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Администратор\Мои документы\Загрузки\Attachments_cdtkirovsk@yandex.ru_2019-02-14_09-48-14\DSC067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3970D1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D1" w:rsidRDefault="00CB60CA" w:rsidP="003970D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2C1FEB1" wp14:editId="3754786F">
            <wp:simplePos x="0" y="0"/>
            <wp:positionH relativeFrom="column">
              <wp:posOffset>1311275</wp:posOffset>
            </wp:positionH>
            <wp:positionV relativeFrom="paragraph">
              <wp:posOffset>29210</wp:posOffset>
            </wp:positionV>
            <wp:extent cx="2713355" cy="2065020"/>
            <wp:effectExtent l="0" t="0" r="0" b="0"/>
            <wp:wrapSquare wrapText="bothSides"/>
            <wp:docPr id="12" name="Рисунок 12" descr="Описание: C:\Documents and Settings\Администратор\Мои документы\Загрузки\Attachments_cdtkirovsk@yandex.ru_2019-02-14_09-48-14\DSC0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Documents and Settings\Администратор\Мои документы\Загрузки\Attachments_cdtkirovsk@yandex.ru_2019-02-14_09-48-14\DSC086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970D1" w:rsidSect="006660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3307"/>
    <w:multiLevelType w:val="hybridMultilevel"/>
    <w:tmpl w:val="AB649A08"/>
    <w:lvl w:ilvl="0" w:tplc="E8B8889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1547CB"/>
    <w:multiLevelType w:val="hybridMultilevel"/>
    <w:tmpl w:val="13C4CDAE"/>
    <w:lvl w:ilvl="0" w:tplc="DDC2D5C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85FFE"/>
    <w:multiLevelType w:val="hybridMultilevel"/>
    <w:tmpl w:val="D2DCB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D1"/>
    <w:rsid w:val="00065C94"/>
    <w:rsid w:val="000B6E09"/>
    <w:rsid w:val="00193103"/>
    <w:rsid w:val="002701A4"/>
    <w:rsid w:val="003970D1"/>
    <w:rsid w:val="003B3912"/>
    <w:rsid w:val="00451255"/>
    <w:rsid w:val="00457C6F"/>
    <w:rsid w:val="0047425B"/>
    <w:rsid w:val="0053029A"/>
    <w:rsid w:val="006146FB"/>
    <w:rsid w:val="00651F5F"/>
    <w:rsid w:val="0066603D"/>
    <w:rsid w:val="007573B7"/>
    <w:rsid w:val="008910A4"/>
    <w:rsid w:val="008C5CCE"/>
    <w:rsid w:val="0096371B"/>
    <w:rsid w:val="009A0190"/>
    <w:rsid w:val="00A13149"/>
    <w:rsid w:val="00A15677"/>
    <w:rsid w:val="00A36231"/>
    <w:rsid w:val="00CA78A7"/>
    <w:rsid w:val="00CB60CA"/>
    <w:rsid w:val="00D152DE"/>
    <w:rsid w:val="00D66975"/>
    <w:rsid w:val="00E75580"/>
    <w:rsid w:val="00EA380E"/>
    <w:rsid w:val="00EE70AE"/>
    <w:rsid w:val="00EF37D1"/>
    <w:rsid w:val="00F635A5"/>
    <w:rsid w:val="00F65DAC"/>
    <w:rsid w:val="00FA37AC"/>
    <w:rsid w:val="00FA66D1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1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425B"/>
    <w:rPr>
      <w:b/>
      <w:bCs/>
    </w:rPr>
  </w:style>
  <w:style w:type="character" w:styleId="a6">
    <w:name w:val="Hyperlink"/>
    <w:basedOn w:val="a0"/>
    <w:uiPriority w:val="99"/>
    <w:unhideWhenUsed/>
    <w:rsid w:val="003970D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14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6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425B"/>
    <w:rPr>
      <w:b/>
      <w:bCs/>
    </w:rPr>
  </w:style>
  <w:style w:type="character" w:styleId="a6">
    <w:name w:val="Hyperlink"/>
    <w:basedOn w:val="a0"/>
    <w:uiPriority w:val="99"/>
    <w:unhideWhenUsed/>
    <w:rsid w:val="003970D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vk.com/public43184662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457C-DFB4-44F1-8876-C3B8B59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34</dc:creator>
  <cp:lastModifiedBy>user</cp:lastModifiedBy>
  <cp:revision>9</cp:revision>
  <cp:lastPrinted>2019-02-18T12:42:00Z</cp:lastPrinted>
  <dcterms:created xsi:type="dcterms:W3CDTF">2019-02-18T12:42:00Z</dcterms:created>
  <dcterms:modified xsi:type="dcterms:W3CDTF">2019-07-10T07:16:00Z</dcterms:modified>
</cp:coreProperties>
</file>